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E34CF8">
        <w:rPr>
          <w:rFonts w:ascii="Arial" w:hAnsi="Arial" w:cs="Arial"/>
          <w:szCs w:val="24"/>
        </w:rPr>
        <w:t>04</w:t>
      </w:r>
      <w:r w:rsidR="006772C4">
        <w:rPr>
          <w:rFonts w:ascii="Arial" w:hAnsi="Arial" w:cs="Arial"/>
          <w:szCs w:val="24"/>
        </w:rPr>
        <w:t xml:space="preserve"> </w:t>
      </w:r>
      <w:r w:rsidR="00AD4360">
        <w:rPr>
          <w:rFonts w:ascii="Arial" w:hAnsi="Arial" w:cs="Arial"/>
          <w:szCs w:val="24"/>
        </w:rPr>
        <w:t xml:space="preserve">de </w:t>
      </w:r>
      <w:r w:rsidR="00E34CF8">
        <w:rPr>
          <w:rFonts w:ascii="Arial" w:hAnsi="Arial" w:cs="Arial"/>
          <w:szCs w:val="24"/>
        </w:rPr>
        <w:t>maio</w:t>
      </w:r>
      <w:r w:rsidR="00E70EDE">
        <w:rPr>
          <w:rFonts w:ascii="Arial" w:hAnsi="Arial" w:cs="Arial"/>
          <w:szCs w:val="24"/>
        </w:rPr>
        <w:t xml:space="preserve"> de</w:t>
      </w:r>
      <w:r w:rsidR="00A569C2">
        <w:rPr>
          <w:rFonts w:ascii="Arial" w:hAnsi="Arial" w:cs="Arial"/>
          <w:szCs w:val="24"/>
        </w:rPr>
        <w:t xml:space="preserve"> 20</w:t>
      </w:r>
      <w:r w:rsidR="00E70EDE">
        <w:rPr>
          <w:rFonts w:ascii="Arial" w:hAnsi="Arial" w:cs="Arial"/>
          <w:szCs w:val="24"/>
        </w:rPr>
        <w:t>20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E70EDE">
        <w:rPr>
          <w:rFonts w:ascii="Arial" w:hAnsi="Arial" w:cs="Arial"/>
          <w:szCs w:val="24"/>
        </w:rPr>
        <w:t>0</w:t>
      </w:r>
      <w:r w:rsidR="00E34CF8">
        <w:rPr>
          <w:rFonts w:ascii="Arial" w:hAnsi="Arial" w:cs="Arial"/>
          <w:szCs w:val="24"/>
        </w:rPr>
        <w:t>2</w:t>
      </w:r>
      <w:r w:rsidR="00E70EDE">
        <w:rPr>
          <w:rFonts w:ascii="Arial" w:hAnsi="Arial" w:cs="Arial"/>
          <w:szCs w:val="24"/>
        </w:rPr>
        <w:t>/2020.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FD0C0D" w:rsidRDefault="00FD0C0D" w:rsidP="00247B56">
      <w:pPr>
        <w:jc w:val="both"/>
        <w:rPr>
          <w:b/>
          <w:szCs w:val="24"/>
        </w:rPr>
      </w:pPr>
    </w:p>
    <w:p w:rsidR="005E0990" w:rsidRDefault="005E0990" w:rsidP="00247B56">
      <w:pPr>
        <w:jc w:val="both"/>
        <w:rPr>
          <w:b/>
          <w:szCs w:val="24"/>
        </w:rPr>
      </w:pPr>
    </w:p>
    <w:p w:rsidR="00EB6801" w:rsidRDefault="00EB6801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772C4" w:rsidRPr="006772C4" w:rsidRDefault="00FC5D6F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D40E4A" w:rsidRPr="00544278">
        <w:rPr>
          <w:rFonts w:ascii="Arial" w:hAnsi="Arial" w:cs="Arial"/>
          <w:szCs w:val="24"/>
        </w:rPr>
        <w:t>O Vereador que esta subscreve, usando das atribuições que lhe são conferidas</w:t>
      </w:r>
      <w:r w:rsidR="00D40E4A">
        <w:rPr>
          <w:rFonts w:ascii="Arial" w:hAnsi="Arial" w:cs="Arial"/>
          <w:szCs w:val="24"/>
        </w:rPr>
        <w:t xml:space="preserve"> conforme o </w:t>
      </w:r>
      <w:proofErr w:type="spellStart"/>
      <w:r w:rsidR="00D40E4A">
        <w:rPr>
          <w:rFonts w:ascii="Arial" w:hAnsi="Arial" w:cs="Arial"/>
          <w:szCs w:val="24"/>
        </w:rPr>
        <w:t>art</w:t>
      </w:r>
      <w:proofErr w:type="spellEnd"/>
      <w:r w:rsidR="00D40E4A">
        <w:rPr>
          <w:rFonts w:ascii="Arial" w:hAnsi="Arial" w:cs="Arial"/>
          <w:szCs w:val="24"/>
        </w:rPr>
        <w:t xml:space="preserve"> nº 169 e parágrafos do</w:t>
      </w:r>
      <w:r w:rsidR="00D40E4A" w:rsidRPr="00544278">
        <w:rPr>
          <w:rFonts w:ascii="Arial" w:hAnsi="Arial" w:cs="Arial"/>
          <w:szCs w:val="24"/>
        </w:rPr>
        <w:t xml:space="preserve"> </w:t>
      </w:r>
      <w:r w:rsidR="00D40E4A">
        <w:rPr>
          <w:rFonts w:ascii="Arial" w:hAnsi="Arial" w:cs="Arial"/>
          <w:szCs w:val="24"/>
        </w:rPr>
        <w:t xml:space="preserve">Regimento Interno desta Casa e art. 30 e parágrafos da Lei Orgânica do Município de Cambé, </w:t>
      </w:r>
      <w:r w:rsidR="006772C4" w:rsidRPr="006772C4">
        <w:rPr>
          <w:rFonts w:ascii="Arial" w:hAnsi="Arial" w:cs="Arial"/>
          <w:szCs w:val="24"/>
        </w:rPr>
        <w:t>CONSIDERANDO A PANDEMIA COVID</w:t>
      </w:r>
      <w:r w:rsidR="00E34CF8">
        <w:rPr>
          <w:rFonts w:ascii="Arial" w:hAnsi="Arial" w:cs="Arial"/>
          <w:szCs w:val="24"/>
        </w:rPr>
        <w:t>-19</w:t>
      </w:r>
      <w:r w:rsidR="006772C4" w:rsidRPr="006772C4">
        <w:rPr>
          <w:rFonts w:ascii="Arial" w:hAnsi="Arial" w:cs="Arial"/>
          <w:szCs w:val="24"/>
        </w:rPr>
        <w:t>:</w:t>
      </w: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AD5BA9" w:rsidRPr="00AD5BA9" w:rsidRDefault="00AD5BA9" w:rsidP="00AD5BA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AD5BA9">
        <w:rPr>
          <w:rFonts w:ascii="Arial" w:hAnsi="Arial" w:cs="Arial"/>
          <w:szCs w:val="24"/>
        </w:rPr>
        <w:t>01) Para que informe se existe uma previsão da liberação e/ou retomada de atividades dos seguintes segmentos:</w:t>
      </w:r>
    </w:p>
    <w:p w:rsidR="00AD5BA9" w:rsidRPr="00AD5BA9" w:rsidRDefault="00AD5BA9" w:rsidP="00AD5BA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AD5BA9">
        <w:rPr>
          <w:rFonts w:ascii="Arial" w:hAnsi="Arial" w:cs="Arial"/>
          <w:szCs w:val="24"/>
        </w:rPr>
        <w:t>ACADEMIAS</w:t>
      </w:r>
    </w:p>
    <w:p w:rsidR="00AD5BA9" w:rsidRPr="00AD5BA9" w:rsidRDefault="00AD5BA9" w:rsidP="00AD5BA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AD5BA9">
        <w:rPr>
          <w:rFonts w:ascii="Arial" w:hAnsi="Arial" w:cs="Arial"/>
          <w:szCs w:val="24"/>
        </w:rPr>
        <w:t>FEIRANTES</w:t>
      </w:r>
    </w:p>
    <w:p w:rsidR="00AD5BA9" w:rsidRPr="00AD5BA9" w:rsidRDefault="00AD5BA9" w:rsidP="00AD5BA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AD5BA9">
        <w:rPr>
          <w:rFonts w:ascii="Arial" w:hAnsi="Arial" w:cs="Arial"/>
          <w:szCs w:val="24"/>
        </w:rPr>
        <w:t>IGREJAS</w:t>
      </w:r>
    </w:p>
    <w:p w:rsidR="00AD5BA9" w:rsidRPr="00AD5BA9" w:rsidRDefault="00AD5BA9" w:rsidP="00AD5BA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AD5BA9">
        <w:rPr>
          <w:rFonts w:ascii="Arial" w:hAnsi="Arial" w:cs="Arial"/>
          <w:szCs w:val="24"/>
        </w:rPr>
        <w:t>VANZEIROS</w:t>
      </w:r>
    </w:p>
    <w:p w:rsidR="00AD5BA9" w:rsidRPr="00AD5BA9" w:rsidRDefault="00AD5BA9" w:rsidP="00AD5BA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AD5BA9">
        <w:rPr>
          <w:rFonts w:ascii="Arial" w:hAnsi="Arial" w:cs="Arial"/>
          <w:szCs w:val="24"/>
        </w:rPr>
        <w:t>Se sim, como se dará isso?</w:t>
      </w:r>
    </w:p>
    <w:p w:rsidR="00AD5BA9" w:rsidRPr="00AD5BA9" w:rsidRDefault="00AD5BA9" w:rsidP="00AD5BA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5E0990" w:rsidRDefault="00AD5BA9" w:rsidP="00AD5BA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AD5BA9">
        <w:rPr>
          <w:rFonts w:ascii="Arial" w:hAnsi="Arial" w:cs="Arial"/>
          <w:szCs w:val="24"/>
        </w:rPr>
        <w:t>02) Existe alguma proposta ou iniciativa visando a abertura/liberação gradual ou parcial destes?</w:t>
      </w:r>
    </w:p>
    <w:p w:rsidR="005E0990" w:rsidRDefault="005E099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C03687" w:rsidRDefault="008F3CCA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F9" w:rsidRPr="00544278" w:rsidRDefault="008E7DE5" w:rsidP="00E34CF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C03687" w:rsidRDefault="00367E84" w:rsidP="008F3CCA">
      <w:pPr>
        <w:tabs>
          <w:tab w:val="left" w:pos="375"/>
          <w:tab w:val="center" w:pos="4252"/>
        </w:tabs>
        <w:jc w:val="center"/>
      </w:pPr>
      <w:r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812" w:rsidRDefault="005C6812" w:rsidP="00A922EE">
      <w:r>
        <w:separator/>
      </w:r>
    </w:p>
  </w:endnote>
  <w:endnote w:type="continuationSeparator" w:id="0">
    <w:p w:rsidR="005C6812" w:rsidRDefault="005C6812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812" w:rsidRDefault="005C6812" w:rsidP="00A922EE">
      <w:r>
        <w:separator/>
      </w:r>
    </w:p>
  </w:footnote>
  <w:footnote w:type="continuationSeparator" w:id="0">
    <w:p w:rsidR="005C6812" w:rsidRDefault="005C6812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D42DA"/>
    <w:rsid w:val="001D7215"/>
    <w:rsid w:val="001E239D"/>
    <w:rsid w:val="001E3E41"/>
    <w:rsid w:val="001E5F0E"/>
    <w:rsid w:val="001F0E4C"/>
    <w:rsid w:val="001F2CC5"/>
    <w:rsid w:val="001F2F85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69F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75867"/>
    <w:rsid w:val="00490835"/>
    <w:rsid w:val="00496FC3"/>
    <w:rsid w:val="004B6D24"/>
    <w:rsid w:val="004C733B"/>
    <w:rsid w:val="004D1601"/>
    <w:rsid w:val="004D61EB"/>
    <w:rsid w:val="004E23B8"/>
    <w:rsid w:val="004E2EE6"/>
    <w:rsid w:val="004E30C9"/>
    <w:rsid w:val="004F57AA"/>
    <w:rsid w:val="004F60B3"/>
    <w:rsid w:val="00524F89"/>
    <w:rsid w:val="0052797C"/>
    <w:rsid w:val="00531EC6"/>
    <w:rsid w:val="005345A2"/>
    <w:rsid w:val="00544278"/>
    <w:rsid w:val="005444FB"/>
    <w:rsid w:val="00544A9F"/>
    <w:rsid w:val="005546F9"/>
    <w:rsid w:val="00570CCB"/>
    <w:rsid w:val="00585B2F"/>
    <w:rsid w:val="0058759C"/>
    <w:rsid w:val="005C050F"/>
    <w:rsid w:val="005C0E38"/>
    <w:rsid w:val="005C13E9"/>
    <w:rsid w:val="005C6812"/>
    <w:rsid w:val="005E0990"/>
    <w:rsid w:val="00600307"/>
    <w:rsid w:val="00605344"/>
    <w:rsid w:val="00615E38"/>
    <w:rsid w:val="006468F6"/>
    <w:rsid w:val="00647C2E"/>
    <w:rsid w:val="00655A60"/>
    <w:rsid w:val="00657D2E"/>
    <w:rsid w:val="00662525"/>
    <w:rsid w:val="00673DAD"/>
    <w:rsid w:val="006772C4"/>
    <w:rsid w:val="00681708"/>
    <w:rsid w:val="00682075"/>
    <w:rsid w:val="00687463"/>
    <w:rsid w:val="00690A6C"/>
    <w:rsid w:val="006A3227"/>
    <w:rsid w:val="006B25DD"/>
    <w:rsid w:val="006C75AE"/>
    <w:rsid w:val="006D0C1C"/>
    <w:rsid w:val="006D2DC0"/>
    <w:rsid w:val="006D5BC1"/>
    <w:rsid w:val="00700083"/>
    <w:rsid w:val="0070483D"/>
    <w:rsid w:val="00704D10"/>
    <w:rsid w:val="00715C93"/>
    <w:rsid w:val="00724828"/>
    <w:rsid w:val="00731473"/>
    <w:rsid w:val="00740BE3"/>
    <w:rsid w:val="007511C2"/>
    <w:rsid w:val="00761E07"/>
    <w:rsid w:val="00777984"/>
    <w:rsid w:val="00783668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435B"/>
    <w:rsid w:val="00817204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8F3CCA"/>
    <w:rsid w:val="009021FB"/>
    <w:rsid w:val="009318B2"/>
    <w:rsid w:val="009511A1"/>
    <w:rsid w:val="009631DB"/>
    <w:rsid w:val="00967ADF"/>
    <w:rsid w:val="0097019C"/>
    <w:rsid w:val="009737CA"/>
    <w:rsid w:val="009750FC"/>
    <w:rsid w:val="00993602"/>
    <w:rsid w:val="009A4286"/>
    <w:rsid w:val="009D0EDD"/>
    <w:rsid w:val="009E2E59"/>
    <w:rsid w:val="009E755A"/>
    <w:rsid w:val="009F183A"/>
    <w:rsid w:val="009F6244"/>
    <w:rsid w:val="00A20E75"/>
    <w:rsid w:val="00A3077A"/>
    <w:rsid w:val="00A3082D"/>
    <w:rsid w:val="00A35F1A"/>
    <w:rsid w:val="00A466C7"/>
    <w:rsid w:val="00A52B1C"/>
    <w:rsid w:val="00A569C2"/>
    <w:rsid w:val="00A642A8"/>
    <w:rsid w:val="00A8324C"/>
    <w:rsid w:val="00A86306"/>
    <w:rsid w:val="00A922EE"/>
    <w:rsid w:val="00AD4360"/>
    <w:rsid w:val="00AD5BA9"/>
    <w:rsid w:val="00AD7858"/>
    <w:rsid w:val="00AE15DD"/>
    <w:rsid w:val="00AF2AD6"/>
    <w:rsid w:val="00AF6470"/>
    <w:rsid w:val="00AF7C15"/>
    <w:rsid w:val="00B06F7A"/>
    <w:rsid w:val="00B10ADB"/>
    <w:rsid w:val="00B27B60"/>
    <w:rsid w:val="00B33408"/>
    <w:rsid w:val="00B43812"/>
    <w:rsid w:val="00B521B0"/>
    <w:rsid w:val="00B568C6"/>
    <w:rsid w:val="00B7601D"/>
    <w:rsid w:val="00B824DD"/>
    <w:rsid w:val="00B927F9"/>
    <w:rsid w:val="00BA0CA1"/>
    <w:rsid w:val="00BA7F41"/>
    <w:rsid w:val="00BA7FD9"/>
    <w:rsid w:val="00BB6647"/>
    <w:rsid w:val="00BC23D8"/>
    <w:rsid w:val="00BC5621"/>
    <w:rsid w:val="00BD5A96"/>
    <w:rsid w:val="00BD5E7D"/>
    <w:rsid w:val="00BE351E"/>
    <w:rsid w:val="00BF1236"/>
    <w:rsid w:val="00BF1D15"/>
    <w:rsid w:val="00C03687"/>
    <w:rsid w:val="00C06033"/>
    <w:rsid w:val="00C06A6F"/>
    <w:rsid w:val="00C07BDB"/>
    <w:rsid w:val="00C13A68"/>
    <w:rsid w:val="00C26D53"/>
    <w:rsid w:val="00C320EB"/>
    <w:rsid w:val="00C42846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D3A90"/>
    <w:rsid w:val="00DE22D7"/>
    <w:rsid w:val="00DE553F"/>
    <w:rsid w:val="00DF3EC6"/>
    <w:rsid w:val="00E140EC"/>
    <w:rsid w:val="00E25491"/>
    <w:rsid w:val="00E26435"/>
    <w:rsid w:val="00E319D3"/>
    <w:rsid w:val="00E34CF8"/>
    <w:rsid w:val="00E3549B"/>
    <w:rsid w:val="00E35CE0"/>
    <w:rsid w:val="00E4236F"/>
    <w:rsid w:val="00E5547E"/>
    <w:rsid w:val="00E562AF"/>
    <w:rsid w:val="00E56422"/>
    <w:rsid w:val="00E63578"/>
    <w:rsid w:val="00E70EDE"/>
    <w:rsid w:val="00E80884"/>
    <w:rsid w:val="00E93AEF"/>
    <w:rsid w:val="00EA2323"/>
    <w:rsid w:val="00EB0D25"/>
    <w:rsid w:val="00EB6801"/>
    <w:rsid w:val="00EF2628"/>
    <w:rsid w:val="00EF7A9E"/>
    <w:rsid w:val="00F00F12"/>
    <w:rsid w:val="00F02D11"/>
    <w:rsid w:val="00F130DE"/>
    <w:rsid w:val="00F14B6E"/>
    <w:rsid w:val="00F20052"/>
    <w:rsid w:val="00F20240"/>
    <w:rsid w:val="00F45A6F"/>
    <w:rsid w:val="00F50C82"/>
    <w:rsid w:val="00F57050"/>
    <w:rsid w:val="00F57FA4"/>
    <w:rsid w:val="00F6474F"/>
    <w:rsid w:val="00F64E68"/>
    <w:rsid w:val="00F80DB7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3A364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F577-CAC3-4B69-8A55-A5CBAFE4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2</cp:revision>
  <cp:lastPrinted>2020-05-04T16:56:00Z</cp:lastPrinted>
  <dcterms:created xsi:type="dcterms:W3CDTF">2020-05-04T16:58:00Z</dcterms:created>
  <dcterms:modified xsi:type="dcterms:W3CDTF">2020-05-04T16:58:00Z</dcterms:modified>
</cp:coreProperties>
</file>